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A15B5D">
        <w:rPr>
          <w:rFonts w:cs="Tahoma"/>
        </w:rPr>
        <w:t>1</w:t>
      </w:r>
      <w:r w:rsidR="00230D6D">
        <w:rPr>
          <w:rFonts w:cs="Tahoma"/>
        </w:rPr>
        <w:t>0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230D6D">
        <w:rPr>
          <w:rFonts w:cs="Tahoma"/>
        </w:rPr>
        <w:t>9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9131FE">
        <w:rPr>
          <w:rFonts w:cs="Tahoma"/>
        </w:rPr>
        <w:t>8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230D6D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230D6D">
        <w:rPr>
          <w:rFonts w:cs="Tahoma"/>
        </w:rPr>
        <w:t>5</w:t>
      </w:r>
      <w:r w:rsidR="003A68B4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230D6D">
        <w:rPr>
          <w:rFonts w:cs="Tahoma"/>
        </w:rPr>
        <w:t>45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:rsidR="00570B51" w:rsidRPr="003840A1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proofErr w:type="gramStart"/>
      <w:r w:rsidRPr="003840A1">
        <w:rPr>
          <w:rFonts w:cs="Tahoma"/>
        </w:rPr>
        <w:t>ing.</w:t>
      </w:r>
      <w:proofErr w:type="gramEnd"/>
      <w:r w:rsidRPr="003840A1">
        <w:rPr>
          <w:rFonts w:cs="Tahoma"/>
        </w:rPr>
        <w:t xml:space="preserve">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230D6D">
        <w:rPr>
          <w:rFonts w:cs="Tahoma"/>
        </w:rPr>
        <w:t>, ing. Ortová, ing. Kroupa</w:t>
      </w:r>
      <w:r w:rsidR="00450A89">
        <w:rPr>
          <w:rFonts w:cs="Tahoma"/>
        </w:rPr>
        <w:t xml:space="preserve"> </w:t>
      </w:r>
      <w:r w:rsidR="003A68B4" w:rsidRPr="003840A1">
        <w:rPr>
          <w:rFonts w:cs="Tahoma"/>
        </w:rPr>
        <w:t>– finanční výbor</w:t>
      </w:r>
    </w:p>
    <w:p w:rsidR="00465218" w:rsidRPr="003840A1" w:rsidRDefault="00607C0C" w:rsidP="00233FCC">
      <w:pPr>
        <w:spacing w:after="0" w:line="240" w:lineRule="auto"/>
        <w:rPr>
          <w:rFonts w:cs="Tahoma"/>
        </w:rPr>
      </w:pPr>
      <w:r>
        <w:rPr>
          <w:rFonts w:cs="Tahoma"/>
        </w:rPr>
        <w:t>Mgr. Daniel Kohout,</w:t>
      </w:r>
      <w:r w:rsidR="008379D5">
        <w:rPr>
          <w:rFonts w:cs="Tahoma"/>
        </w:rPr>
        <w:t xml:space="preserve"> ředitel ZŠ Amos, </w:t>
      </w:r>
      <w:r w:rsidR="00DD0402">
        <w:rPr>
          <w:rFonts w:cs="Tahoma"/>
        </w:rPr>
        <w:t>I</w:t>
      </w:r>
      <w:r w:rsidR="007527B5" w:rsidRPr="003F792A">
        <w:rPr>
          <w:rFonts w:cs="Tahoma"/>
        </w:rPr>
        <w:t>ng</w:t>
      </w:r>
      <w:r w:rsidR="00A24085" w:rsidRPr="003F792A">
        <w:rPr>
          <w:rFonts w:cs="Tahoma"/>
        </w:rPr>
        <w:t xml:space="preserve">. </w:t>
      </w:r>
      <w:r w:rsidR="001D653F" w:rsidRPr="003F792A">
        <w:rPr>
          <w:rFonts w:cs="Tahoma"/>
        </w:rPr>
        <w:t xml:space="preserve">Michaela </w:t>
      </w:r>
      <w:r>
        <w:rPr>
          <w:rFonts w:cs="Tahoma"/>
        </w:rPr>
        <w:t>Vint</w:t>
      </w:r>
      <w:r w:rsidR="006016B6">
        <w:rPr>
          <w:rFonts w:cs="Tahoma"/>
        </w:rPr>
        <w:t>i</w:t>
      </w:r>
      <w:r>
        <w:rPr>
          <w:rFonts w:cs="Tahoma"/>
        </w:rPr>
        <w:t>šková,</w:t>
      </w:r>
      <w:r w:rsidR="00BE5274" w:rsidRPr="00BE5274">
        <w:rPr>
          <w:rFonts w:cs="Tahoma"/>
        </w:rPr>
        <w:t xml:space="preserve"> </w:t>
      </w:r>
      <w:r w:rsidR="008379D5">
        <w:rPr>
          <w:rFonts w:cs="Tahoma"/>
        </w:rPr>
        <w:t xml:space="preserve">účetní, </w:t>
      </w:r>
      <w:r w:rsidR="00233FCC">
        <w:rPr>
          <w:rFonts w:cs="Tahoma"/>
        </w:rPr>
        <w:t xml:space="preserve">paní </w:t>
      </w:r>
      <w:r w:rsidR="008379D5">
        <w:rPr>
          <w:rFonts w:cs="Tahoma"/>
        </w:rPr>
        <w:t>Lucie Trejtnarová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0" w:name="_Hlk505578335"/>
      <w:r w:rsidR="00B4790B">
        <w:rPr>
          <w:rFonts w:cs="Tahoma"/>
        </w:rPr>
        <w:t xml:space="preserve">za období </w:t>
      </w:r>
      <w:bookmarkEnd w:id="0"/>
      <w:r w:rsidR="00230D6D">
        <w:rPr>
          <w:rFonts w:cs="Tahoma"/>
        </w:rPr>
        <w:t>červen až srp</w:t>
      </w:r>
      <w:r w:rsidR="00A15B5D">
        <w:rPr>
          <w:rFonts w:cs="Tahoma"/>
        </w:rPr>
        <w:t>en 2018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y.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Pr="00A41CCE" w:rsidRDefault="003516C4" w:rsidP="003516C4">
      <w:pPr>
        <w:autoSpaceDE w:val="0"/>
        <w:autoSpaceDN w:val="0"/>
      </w:pPr>
      <w:r w:rsidRPr="00A85051">
        <w:t>a) Pokladní doklady výdajové:</w:t>
      </w:r>
      <w:r>
        <w:t xml:space="preserve"> PV 1</w:t>
      </w:r>
      <w:r w:rsidR="00A15B5D">
        <w:t>8</w:t>
      </w:r>
      <w:r>
        <w:t>0</w:t>
      </w:r>
      <w:r w:rsidR="000F6AAD">
        <w:t>0</w:t>
      </w:r>
      <w:r>
        <w:t>0</w:t>
      </w:r>
      <w:r w:rsidR="00230D6D">
        <w:t>80</w:t>
      </w:r>
      <w:r w:rsidR="009131FE">
        <w:t xml:space="preserve"> až </w:t>
      </w:r>
      <w:r w:rsidR="000F6AAD" w:rsidRPr="00A41CCE">
        <w:t>18</w:t>
      </w:r>
      <w:r w:rsidR="00761E60">
        <w:t>0</w:t>
      </w:r>
      <w:r w:rsidR="000F6AAD" w:rsidRPr="00A41CCE">
        <w:t>0</w:t>
      </w:r>
      <w:r w:rsidR="00A41CCE" w:rsidRPr="00A41CCE">
        <w:t>127</w:t>
      </w:r>
    </w:p>
    <w:p w:rsidR="003516C4" w:rsidRPr="00A41CCE" w:rsidRDefault="003516C4" w:rsidP="003516C4">
      <w:pPr>
        <w:autoSpaceDE w:val="0"/>
        <w:autoSpaceDN w:val="0"/>
      </w:pPr>
      <w:r w:rsidRPr="00A41CCE">
        <w:t>b) Pokladní doklady příjmové: PP 1</w:t>
      </w:r>
      <w:r w:rsidR="00A15B5D" w:rsidRPr="00A41CCE">
        <w:t>800</w:t>
      </w:r>
      <w:r w:rsidR="00761E60">
        <w:t>0</w:t>
      </w:r>
      <w:r w:rsidR="00230D6D" w:rsidRPr="00A41CCE">
        <w:t>18</w:t>
      </w:r>
      <w:r w:rsidRPr="00A41CCE">
        <w:t xml:space="preserve"> až </w:t>
      </w:r>
      <w:r w:rsidR="000F6AAD" w:rsidRPr="00A41CCE">
        <w:t>PP 180</w:t>
      </w:r>
      <w:r w:rsidR="00761E60">
        <w:t>0</w:t>
      </w:r>
      <w:bookmarkStart w:id="1" w:name="_GoBack"/>
      <w:bookmarkEnd w:id="1"/>
      <w:r w:rsidR="000F6AAD" w:rsidRPr="00A41CCE">
        <w:t>0</w:t>
      </w:r>
      <w:r w:rsidR="00A41CCE" w:rsidRPr="00A41CCE">
        <w:t>33</w:t>
      </w:r>
    </w:p>
    <w:p w:rsidR="00BB4181" w:rsidRDefault="00BB4181" w:rsidP="003516C4">
      <w:pPr>
        <w:autoSpaceDE w:val="0"/>
        <w:autoSpaceDN w:val="0"/>
      </w:pPr>
      <w:r w:rsidRPr="00A41CCE">
        <w:t xml:space="preserve">c) Faktury přijaté </w:t>
      </w:r>
      <w:r w:rsidR="000F6AAD" w:rsidRPr="00A41CCE">
        <w:t>a zálohové</w:t>
      </w:r>
      <w:r w:rsidRPr="00A41CCE">
        <w:t xml:space="preserve"> FP</w:t>
      </w:r>
      <w:r w:rsidR="000F6AAD" w:rsidRPr="00A41CCE">
        <w:t>(FZ)</w:t>
      </w:r>
      <w:r w:rsidRPr="00A41CCE">
        <w:t xml:space="preserve"> 1</w:t>
      </w:r>
      <w:r w:rsidR="00A15B5D" w:rsidRPr="00A41CCE">
        <w:t>8</w:t>
      </w:r>
      <w:r w:rsidRPr="00A41CCE">
        <w:t>0</w:t>
      </w:r>
      <w:r w:rsidR="000F6AAD" w:rsidRPr="00A41CCE">
        <w:t>0</w:t>
      </w:r>
      <w:r w:rsidR="00230D6D" w:rsidRPr="00A41CCE">
        <w:t>117</w:t>
      </w:r>
      <w:r w:rsidR="000F6AAD" w:rsidRPr="00A41CCE">
        <w:t xml:space="preserve"> až 1800</w:t>
      </w:r>
      <w:r w:rsidR="006016B6" w:rsidRPr="00A41CCE">
        <w:t>198</w:t>
      </w:r>
    </w:p>
    <w:p w:rsidR="003516C4" w:rsidRDefault="00BB4181" w:rsidP="003516C4">
      <w:pPr>
        <w:autoSpaceDE w:val="0"/>
        <w:autoSpaceDN w:val="0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za období do 31. </w:t>
      </w:r>
      <w:r w:rsidR="00230D6D">
        <w:t>8</w:t>
      </w:r>
      <w:r w:rsidR="003516C4">
        <w:t>. 201</w:t>
      </w:r>
      <w:r w:rsidR="00A15B5D">
        <w:t>8</w:t>
      </w:r>
      <w:r w:rsidR="003516C4">
        <w:t xml:space="preserve"> </w:t>
      </w:r>
    </w:p>
    <w:p w:rsidR="00450A89" w:rsidRDefault="00B4790B" w:rsidP="00450A89">
      <w:pPr>
        <w:autoSpaceDE w:val="0"/>
        <w:autoSpaceDN w:val="0"/>
        <w:rPr>
          <w:rFonts w:cs="Tahoma"/>
          <w:b/>
          <w:u w:val="single"/>
        </w:rPr>
      </w:pPr>
      <w:r>
        <w:t>Dále byla předložen rozpočet provozní dotace 201</w:t>
      </w:r>
      <w:r w:rsidR="00A15B5D">
        <w:t>8</w:t>
      </w:r>
      <w:r>
        <w:t xml:space="preserve"> s čerpáním </w:t>
      </w:r>
      <w:r w:rsidR="009131FE">
        <w:t>k 31.</w:t>
      </w:r>
      <w:r w:rsidR="00230D6D">
        <w:t>8</w:t>
      </w:r>
      <w:r w:rsidR="00BB4181">
        <w:t>.</w:t>
      </w:r>
      <w:r w:rsidR="00B800A4">
        <w:t xml:space="preserve"> </w:t>
      </w:r>
    </w:p>
    <w:p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</w:t>
      </w:r>
      <w:r w:rsidR="00A15B5D">
        <w:rPr>
          <w:rFonts w:cs="Tahoma"/>
          <w:b/>
        </w:rPr>
        <w:t>1</w:t>
      </w:r>
      <w:r w:rsidR="00E43EB7">
        <w:rPr>
          <w:rFonts w:cs="Tahoma"/>
          <w:b/>
        </w:rPr>
        <w:t>2</w:t>
      </w:r>
      <w:r w:rsidR="009131FE">
        <w:rPr>
          <w:rFonts w:cs="Tahoma"/>
          <w:b/>
        </w:rPr>
        <w:t xml:space="preserve">. </w:t>
      </w:r>
      <w:r w:rsidR="00230D6D">
        <w:rPr>
          <w:rFonts w:cs="Tahoma"/>
          <w:b/>
        </w:rPr>
        <w:t>9</w:t>
      </w:r>
      <w:r w:rsidR="009131FE">
        <w:rPr>
          <w:rFonts w:cs="Tahoma"/>
          <w:b/>
        </w:rPr>
        <w:t>. 2018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319" w:rsidRDefault="005D6319" w:rsidP="00BE5FA8">
      <w:pPr>
        <w:spacing w:after="0" w:line="240" w:lineRule="auto"/>
      </w:pPr>
      <w:r>
        <w:separator/>
      </w:r>
    </w:p>
  </w:endnote>
  <w:endnote w:type="continuationSeparator" w:id="0">
    <w:p w:rsidR="005D6319" w:rsidRDefault="005D6319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5D6319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30D6D">
          <w:rPr>
            <w:rFonts w:asciiTheme="majorHAnsi" w:hAnsiTheme="majorHAnsi"/>
          </w:rPr>
          <w:t>Protokol z kontroly hospodaření Základní školy Amos červen až srpen 2018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319" w:rsidRDefault="005D6319" w:rsidP="00BE5FA8">
      <w:pPr>
        <w:spacing w:after="0" w:line="240" w:lineRule="auto"/>
      </w:pPr>
      <w:r>
        <w:separator/>
      </w:r>
    </w:p>
  </w:footnote>
  <w:footnote w:type="continuationSeparator" w:id="0">
    <w:p w:rsidR="005D6319" w:rsidRDefault="005D6319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230D6D">
          <w:rPr>
            <w:rFonts w:cs="Tahoma"/>
            <w:b/>
            <w:sz w:val="32"/>
            <w:szCs w:val="32"/>
          </w:rPr>
          <w:t>červen až srp</w:t>
        </w:r>
        <w:r w:rsidR="00450A89">
          <w:rPr>
            <w:rFonts w:cs="Tahoma"/>
            <w:b/>
            <w:sz w:val="32"/>
            <w:szCs w:val="32"/>
          </w:rPr>
          <w:t>en</w:t>
        </w:r>
        <w:r w:rsidR="00A15B5D">
          <w:rPr>
            <w:rFonts w:cs="Tahoma"/>
            <w:b/>
            <w:sz w:val="32"/>
            <w:szCs w:val="32"/>
          </w:rPr>
          <w:t xml:space="preserve"> 2018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14629"/>
    <w:rsid w:val="001246B1"/>
    <w:rsid w:val="00134F1F"/>
    <w:rsid w:val="001518F5"/>
    <w:rsid w:val="0016237A"/>
    <w:rsid w:val="0018582C"/>
    <w:rsid w:val="001958DC"/>
    <w:rsid w:val="001A307C"/>
    <w:rsid w:val="001A3EF4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2270"/>
    <w:rsid w:val="002B56AB"/>
    <w:rsid w:val="002C3931"/>
    <w:rsid w:val="002D067A"/>
    <w:rsid w:val="002E384F"/>
    <w:rsid w:val="00311B8F"/>
    <w:rsid w:val="00311F90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50A89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6E4416"/>
    <w:rsid w:val="0071338E"/>
    <w:rsid w:val="00736748"/>
    <w:rsid w:val="007527B5"/>
    <w:rsid w:val="007575A0"/>
    <w:rsid w:val="00761E60"/>
    <w:rsid w:val="0076608A"/>
    <w:rsid w:val="00776383"/>
    <w:rsid w:val="0077727C"/>
    <w:rsid w:val="00790A3B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131FE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48FD"/>
    <w:rsid w:val="009D1E64"/>
    <w:rsid w:val="009D7914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C660F"/>
    <w:rsid w:val="00AD02B8"/>
    <w:rsid w:val="00AE248D"/>
    <w:rsid w:val="00AE3A9C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BBE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D3960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37D0C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41448"/>
    <w:rsid w:val="00E43EB7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56C"/>
    <w:rsid w:val="00EB3717"/>
    <w:rsid w:val="00EB5C79"/>
    <w:rsid w:val="00ED103C"/>
    <w:rsid w:val="00ED36D8"/>
    <w:rsid w:val="00EE428A"/>
    <w:rsid w:val="00F01D32"/>
    <w:rsid w:val="00F10062"/>
    <w:rsid w:val="00F1267E"/>
    <w:rsid w:val="00F20740"/>
    <w:rsid w:val="00F21900"/>
    <w:rsid w:val="00F25196"/>
    <w:rsid w:val="00F61834"/>
    <w:rsid w:val="00F838C2"/>
    <w:rsid w:val="00F932F4"/>
    <w:rsid w:val="00FC3DE7"/>
    <w:rsid w:val="00FD03C1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4A50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51D18"/>
    <w:rsid w:val="001660B4"/>
    <w:rsid w:val="0016728A"/>
    <w:rsid w:val="001A0E42"/>
    <w:rsid w:val="001A3C00"/>
    <w:rsid w:val="001C7153"/>
    <w:rsid w:val="001D3817"/>
    <w:rsid w:val="001E16AC"/>
    <w:rsid w:val="00237451"/>
    <w:rsid w:val="002430EC"/>
    <w:rsid w:val="00246E9C"/>
    <w:rsid w:val="00247C3A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45943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54965"/>
    <w:rsid w:val="00B63E29"/>
    <w:rsid w:val="00B87B29"/>
    <w:rsid w:val="00B953EA"/>
    <w:rsid w:val="00BB3585"/>
    <w:rsid w:val="00BB7F46"/>
    <w:rsid w:val="00BC29F5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C3E8-DA74-4A6F-A874-EB0F36A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červen až srpen 2018</vt:lpstr>
    </vt:vector>
  </TitlesOfParts>
  <Company>SMP CZ, a.s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červen až srpen 2018</dc:title>
  <dc:creator>Antonín Rak</dc:creator>
  <cp:lastModifiedBy>Michaela Vintišková</cp:lastModifiedBy>
  <cp:revision>4</cp:revision>
  <cp:lastPrinted>2018-04-16T08:31:00Z</cp:lastPrinted>
  <dcterms:created xsi:type="dcterms:W3CDTF">2018-09-11T19:58:00Z</dcterms:created>
  <dcterms:modified xsi:type="dcterms:W3CDTF">2018-09-11T20:15:00Z</dcterms:modified>
</cp:coreProperties>
</file>